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DECEF" w14:textId="77777777" w:rsidR="00CD5FB0" w:rsidRDefault="00CD5FB0">
      <w:pPr>
        <w:adjustRightInd/>
        <w:spacing w:line="252" w:lineRule="exact"/>
        <w:jc w:val="center"/>
        <w:rPr>
          <w:rFonts w:ascii="Century" w:hAnsi="Century" w:cs="Century"/>
          <w:b/>
          <w:bCs/>
          <w:color w:val="000000"/>
          <w:spacing w:val="2"/>
          <w:sz w:val="28"/>
          <w:szCs w:val="28"/>
        </w:rPr>
      </w:pPr>
    </w:p>
    <w:p w14:paraId="7B59EACD" w14:textId="77777777" w:rsidR="00DE7F68" w:rsidRDefault="00DE7F68">
      <w:pPr>
        <w:adjustRightInd/>
        <w:spacing w:line="252" w:lineRule="exact"/>
        <w:jc w:val="center"/>
        <w:rPr>
          <w:rFonts w:ascii="Century" w:hAnsi="Century" w:cs="Century"/>
          <w:b/>
          <w:bCs/>
          <w:color w:val="000000"/>
          <w:spacing w:val="2"/>
          <w:sz w:val="28"/>
          <w:szCs w:val="28"/>
        </w:rPr>
      </w:pPr>
    </w:p>
    <w:p w14:paraId="1C0A6829" w14:textId="1D3AFF1E" w:rsidR="00672222" w:rsidRPr="00C91C1D" w:rsidRDefault="00672222">
      <w:pPr>
        <w:adjustRightInd/>
        <w:spacing w:line="252" w:lineRule="exact"/>
        <w:jc w:val="center"/>
        <w:rPr>
          <w:rFonts w:ascii="Century" w:hAnsi="Century" w:cs="Century"/>
          <w:b/>
          <w:bCs/>
          <w:spacing w:val="2"/>
          <w:sz w:val="28"/>
          <w:szCs w:val="28"/>
        </w:rPr>
      </w:pP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Application for </w:t>
      </w:r>
      <w:r w:rsidR="000C695E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I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ndividual </w:t>
      </w:r>
      <w:r w:rsidR="000C695E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Assessment 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of </w:t>
      </w:r>
      <w:r w:rsidR="00307937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A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dmission </w:t>
      </w:r>
      <w:r w:rsidR="000C695E"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E</w:t>
      </w:r>
      <w:r w:rsidRPr="00551584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ligibi</w:t>
      </w:r>
      <w:r w:rsidRPr="00C91C1D">
        <w:rPr>
          <w:rFonts w:ascii="Century" w:hAnsi="Century" w:cs="Century"/>
          <w:b/>
          <w:bCs/>
          <w:spacing w:val="2"/>
          <w:sz w:val="28"/>
          <w:szCs w:val="28"/>
        </w:rPr>
        <w:t>lity</w:t>
      </w:r>
    </w:p>
    <w:p w14:paraId="564A9D99" w14:textId="3D35BD9B" w:rsidR="00E02184" w:rsidRPr="00C91C1D" w:rsidRDefault="00551584" w:rsidP="00666D28">
      <w:pPr>
        <w:adjustRightInd/>
        <w:spacing w:line="252" w:lineRule="exact"/>
        <w:jc w:val="center"/>
        <w:rPr>
          <w:rFonts w:ascii="Century" w:hAnsi="Century"/>
          <w:b/>
          <w:sz w:val="20"/>
          <w:szCs w:val="20"/>
        </w:rPr>
      </w:pPr>
      <w:r w:rsidRPr="00C91C1D">
        <w:rPr>
          <w:rFonts w:ascii="Century" w:hAnsi="Century"/>
          <w:b/>
          <w:sz w:val="20"/>
          <w:szCs w:val="20"/>
        </w:rPr>
        <w:t xml:space="preserve">Tokyo Institute of Technology </w:t>
      </w:r>
      <w:r w:rsidR="008A6ABB" w:rsidRPr="00C91C1D">
        <w:rPr>
          <w:rFonts w:ascii="Century" w:hAnsi="Century" w:hint="eastAsia"/>
          <w:b/>
          <w:sz w:val="20"/>
          <w:szCs w:val="20"/>
        </w:rPr>
        <w:t xml:space="preserve">Global Scientists and Engineers Program </w:t>
      </w:r>
      <w:r w:rsidRPr="00C91C1D">
        <w:rPr>
          <w:rFonts w:ascii="Century" w:hAnsi="Century"/>
          <w:b/>
          <w:sz w:val="20"/>
          <w:szCs w:val="20"/>
        </w:rPr>
        <w:t xml:space="preserve">Commencing in </w:t>
      </w:r>
      <w:r w:rsidR="008A6ABB" w:rsidRPr="00C91C1D">
        <w:rPr>
          <w:rFonts w:ascii="Century" w:hAnsi="Century" w:hint="eastAsia"/>
          <w:b/>
          <w:sz w:val="20"/>
          <w:szCs w:val="20"/>
        </w:rPr>
        <w:t>April</w:t>
      </w:r>
      <w:r w:rsidR="00D46DFB">
        <w:rPr>
          <w:rFonts w:ascii="Century" w:hAnsi="Century"/>
          <w:b/>
          <w:sz w:val="20"/>
          <w:szCs w:val="20"/>
        </w:rPr>
        <w:t xml:space="preserve"> </w:t>
      </w:r>
      <w:r w:rsidR="005E60EA">
        <w:rPr>
          <w:rFonts w:ascii="Century" w:hAnsi="Century"/>
          <w:b/>
          <w:sz w:val="20"/>
          <w:szCs w:val="20"/>
        </w:rPr>
        <w:t>202</w:t>
      </w:r>
      <w:r w:rsidR="00DE7F68">
        <w:rPr>
          <w:rFonts w:ascii="Century" w:hAnsi="Century" w:hint="eastAsia"/>
          <w:b/>
          <w:sz w:val="20"/>
          <w:szCs w:val="20"/>
        </w:rPr>
        <w:t>2</w:t>
      </w:r>
    </w:p>
    <w:p w14:paraId="078CD2F9" w14:textId="11086AAB" w:rsidR="00666D28" w:rsidRPr="00C91C1D" w:rsidRDefault="002B6DCF" w:rsidP="00666D28">
      <w:pPr>
        <w:adjustRightInd/>
        <w:spacing w:line="252" w:lineRule="exact"/>
        <w:ind w:left="180"/>
      </w:pPr>
      <w:r w:rsidRPr="00C91C1D">
        <w:rPr>
          <w:rFonts w:ascii="Century" w:hAnsi="Century" w:cs="LMNKL_Main-Identity-H"/>
          <w:b/>
          <w:sz w:val="14"/>
          <w:szCs w:val="14"/>
        </w:rPr>
        <w:t>*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>Th</w:t>
      </w:r>
      <w:r w:rsidR="00AA428C" w:rsidRPr="00C91C1D">
        <w:rPr>
          <w:rFonts w:ascii="Century" w:hAnsi="Century" w:cs="LMNKL_Main-Identity-H"/>
          <w:b/>
          <w:sz w:val="14"/>
          <w:szCs w:val="14"/>
        </w:rPr>
        <w:t>is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 form is only for applicants who are requesting </w:t>
      </w:r>
      <w:r w:rsidR="00713F06">
        <w:rPr>
          <w:rFonts w:ascii="Century" w:hAnsi="Century" w:cs="LMNKL_Main-Identity-H"/>
          <w:b/>
          <w:sz w:val="14"/>
          <w:szCs w:val="14"/>
        </w:rPr>
        <w:t xml:space="preserve">for </w:t>
      </w:r>
      <w:r w:rsidR="0027698C" w:rsidRPr="00C91C1D">
        <w:rPr>
          <w:rFonts w:ascii="Century" w:hAnsi="Century" w:cs="LMNKL_Main-Identity-H"/>
          <w:b/>
          <w:sz w:val="14"/>
          <w:szCs w:val="14"/>
        </w:rPr>
        <w:t>Individual Assessment of Admission Eligibility</w:t>
      </w:r>
      <w:r w:rsidR="00C257CA" w:rsidRPr="00C91C1D">
        <w:rPr>
          <w:rFonts w:ascii="Century" w:hAnsi="Century" w:cs="LMNKL_Main-Identity-H" w:hint="eastAsia"/>
          <w:b/>
          <w:sz w:val="14"/>
          <w:szCs w:val="14"/>
        </w:rPr>
        <w:t xml:space="preserve"> (</w:t>
      </w:r>
      <w:r w:rsidR="00DE7F68">
        <w:rPr>
          <w:rFonts w:ascii="Century" w:hAnsi="Century" w:cs="LMNKL_Main-Identity-H"/>
          <w:b/>
          <w:sz w:val="14"/>
          <w:szCs w:val="14"/>
        </w:rPr>
        <w:t>1</w:t>
      </w:r>
      <w:r w:rsidR="00C257CA" w:rsidRPr="00C91C1D">
        <w:rPr>
          <w:rFonts w:ascii="Century" w:hAnsi="Century" w:cs="LMNKL_Main-Identity-H" w:hint="eastAsia"/>
          <w:b/>
          <w:sz w:val="14"/>
          <w:szCs w:val="14"/>
        </w:rPr>
        <w:t>)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 as outlined in Section </w:t>
      </w:r>
      <w:r w:rsidR="0027698C" w:rsidRPr="00C91C1D">
        <w:rPr>
          <w:rFonts w:ascii="Century" w:hAnsi="Century" w:cs="LMNKL_Main-Identity-H" w:hint="eastAsia"/>
          <w:b/>
          <w:sz w:val="14"/>
          <w:szCs w:val="14"/>
        </w:rPr>
        <w:t>4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 (</w:t>
      </w:r>
      <w:r w:rsidR="0027698C" w:rsidRPr="00C91C1D">
        <w:rPr>
          <w:rFonts w:ascii="Century" w:hAnsi="Century" w:cs="LMNKL_Main-Identity-H"/>
          <w:b/>
          <w:sz w:val="14"/>
          <w:szCs w:val="14"/>
        </w:rPr>
        <w:t>Individual Assessment</w:t>
      </w:r>
      <w:r w:rsidR="00AA428C" w:rsidRPr="00C91C1D">
        <w:rPr>
          <w:rFonts w:ascii="Century" w:hAnsi="Century" w:cs="LMNKL_Main-Identity-H"/>
          <w:b/>
          <w:sz w:val="14"/>
          <w:szCs w:val="14"/>
        </w:rPr>
        <w:t xml:space="preserve"> Prior to Application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 xml:space="preserve">) in </w:t>
      </w:r>
      <w:r w:rsidR="00110555">
        <w:rPr>
          <w:rFonts w:ascii="Century" w:hAnsi="Century" w:cs="LMNKL_Main-Identity-H"/>
          <w:b/>
          <w:sz w:val="14"/>
          <w:szCs w:val="14"/>
        </w:rPr>
        <w:t>the</w:t>
      </w:r>
      <w:r w:rsidR="00110555" w:rsidRPr="00C91C1D">
        <w:rPr>
          <w:rFonts w:ascii="Century" w:hAnsi="Century" w:cs="LMNKL_Main-Identity-H"/>
          <w:b/>
          <w:sz w:val="14"/>
          <w:szCs w:val="14"/>
        </w:rPr>
        <w:t xml:space="preserve"> </w:t>
      </w:r>
      <w:r w:rsidR="00DC015C" w:rsidRPr="00C91C1D">
        <w:rPr>
          <w:rFonts w:ascii="Century" w:hAnsi="Century" w:cs="LMNKL_Main-Identity-H" w:hint="eastAsia"/>
          <w:b/>
          <w:sz w:val="14"/>
          <w:szCs w:val="14"/>
        </w:rPr>
        <w:t>a</w:t>
      </w:r>
      <w:r w:rsidR="00DC015C" w:rsidRPr="00C91C1D">
        <w:rPr>
          <w:rFonts w:ascii="Century" w:hAnsi="Century" w:cs="LMNKL_Main-Identity-H"/>
          <w:b/>
          <w:sz w:val="14"/>
          <w:szCs w:val="14"/>
        </w:rPr>
        <w:t xml:space="preserve">pplication </w:t>
      </w:r>
      <w:r w:rsidR="00DC015C" w:rsidRPr="00C91C1D">
        <w:rPr>
          <w:rFonts w:ascii="Century" w:hAnsi="Century" w:cs="LMNKL_Main-Identity-H" w:hint="eastAsia"/>
          <w:b/>
          <w:sz w:val="14"/>
          <w:szCs w:val="14"/>
        </w:rPr>
        <w:t>g</w:t>
      </w:r>
      <w:r w:rsidR="00DC015C" w:rsidRPr="00C91C1D">
        <w:rPr>
          <w:rFonts w:ascii="Century" w:hAnsi="Century" w:cs="LMNKL_Main-Identity-H"/>
          <w:b/>
          <w:sz w:val="14"/>
          <w:szCs w:val="14"/>
        </w:rPr>
        <w:t>uide</w:t>
      </w:r>
      <w:r w:rsidR="00A0512A" w:rsidRPr="00C91C1D">
        <w:rPr>
          <w:rFonts w:ascii="Century" w:hAnsi="Century" w:cs="LMNKL_Main-Identity-H"/>
          <w:b/>
          <w:sz w:val="14"/>
          <w:szCs w:val="14"/>
        </w:rPr>
        <w:t>.</w:t>
      </w:r>
      <w:r w:rsidR="009A1F9B" w:rsidRPr="00C91C1D">
        <w:t xml:space="preserve"> </w:t>
      </w:r>
    </w:p>
    <w:p w14:paraId="37028591" w14:textId="654F1B7F" w:rsidR="00672222" w:rsidRPr="00C91C1D" w:rsidRDefault="00672222" w:rsidP="00232603">
      <w:pPr>
        <w:adjustRightInd/>
        <w:spacing w:line="252" w:lineRule="exact"/>
        <w:rPr>
          <w:rFonts w:ascii="Century" w:hAnsi="Century" w:cs="Century"/>
          <w:sz w:val="14"/>
          <w:szCs w:val="14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6"/>
        <w:gridCol w:w="5844"/>
        <w:gridCol w:w="3078"/>
      </w:tblGrid>
      <w:tr w:rsidR="00C91C1D" w:rsidRPr="00C91C1D" w14:paraId="31C9C66F" w14:textId="77777777" w:rsidTr="00B403EA">
        <w:trPr>
          <w:trHeight w:val="4046"/>
        </w:trPr>
        <w:tc>
          <w:tcPr>
            <w:tcW w:w="10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CADB8C" w14:textId="26DEC91B" w:rsidR="00672222" w:rsidRPr="00C91C1D" w:rsidRDefault="00672222" w:rsidP="00B53E1A">
            <w:pPr>
              <w:tabs>
                <w:tab w:val="left" w:pos="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10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To</w:t>
            </w:r>
            <w:r w:rsidR="00815AC4">
              <w:rPr>
                <w:rFonts w:ascii="Century" w:hAnsi="Century" w:cs="Century"/>
                <w:spacing w:val="2"/>
                <w:sz w:val="20"/>
                <w:szCs w:val="20"/>
              </w:rPr>
              <w:t>:</w:t>
            </w: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proofErr w:type="gramEnd"/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>P</w:t>
            </w: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resident of Tokyo Institute of Technology</w:t>
            </w:r>
          </w:p>
          <w:p w14:paraId="5F557BD3" w14:textId="77777777" w:rsidR="00672222" w:rsidRPr="00C91C1D" w:rsidRDefault="00672222" w:rsidP="00B53E1A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187" w:left="377" w:hangingChars="22" w:hanging="48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</w:p>
          <w:p w14:paraId="6D7C3221" w14:textId="616C1375" w:rsidR="00B403EA" w:rsidRPr="00C91C1D" w:rsidRDefault="00672222" w:rsidP="00A95401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This is to certify that I wish to apply for the Tokyo Institute of Technology </w:t>
            </w:r>
            <w:r w:rsidR="00232603" w:rsidRPr="00C91C1D">
              <w:rPr>
                <w:rFonts w:ascii="Century" w:hAnsi="Century" w:cs="Century" w:hint="eastAsia"/>
                <w:spacing w:val="2"/>
                <w:sz w:val="20"/>
                <w:szCs w:val="20"/>
              </w:rPr>
              <w:t xml:space="preserve">Global </w:t>
            </w:r>
          </w:p>
          <w:p w14:paraId="4CF4CBFD" w14:textId="77777777" w:rsidR="008E6A40" w:rsidRDefault="00232603" w:rsidP="00A76813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C91C1D">
              <w:rPr>
                <w:rFonts w:ascii="Century" w:hAnsi="Century" w:cs="Century" w:hint="eastAsia"/>
                <w:spacing w:val="2"/>
                <w:sz w:val="20"/>
                <w:szCs w:val="20"/>
              </w:rPr>
              <w:t>Scientists and Engineers Program</w:t>
            </w:r>
            <w:r w:rsidR="00D93115">
              <w:rPr>
                <w:rFonts w:ascii="Century" w:hAnsi="Century" w:cs="Century"/>
                <w:spacing w:val="2"/>
                <w:sz w:val="20"/>
                <w:szCs w:val="20"/>
              </w:rPr>
              <w:t xml:space="preserve"> (GSEP)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672222" w:rsidRPr="00C91C1D">
              <w:rPr>
                <w:rFonts w:ascii="Century" w:hAnsi="Century" w:cs="Century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 xml:space="preserve"> after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having attached the required </w:t>
            </w:r>
          </w:p>
          <w:p w14:paraId="0D885148" w14:textId="56BAE40A" w:rsidR="00672222" w:rsidRPr="00C91C1D" w:rsidRDefault="0022419D" w:rsidP="00A76813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documents</w:t>
            </w:r>
            <w:r>
              <w:rPr>
                <w:rFonts w:ascii="Century" w:hAnsi="Century" w:cs="Century"/>
                <w:spacing w:val="2"/>
                <w:sz w:val="20"/>
                <w:szCs w:val="20"/>
                <w:vertAlign w:val="superscript"/>
              </w:rPr>
              <w:t>**</w:t>
            </w:r>
            <w:r w:rsidRPr="00C91C1D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8E6A40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request 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 xml:space="preserve">for </w:t>
            </w:r>
            <w:r w:rsidR="00713F06">
              <w:rPr>
                <w:rFonts w:ascii="Century" w:hAnsi="Century" w:cs="Century"/>
                <w:spacing w:val="2"/>
                <w:sz w:val="20"/>
                <w:szCs w:val="20"/>
              </w:rPr>
              <w:t xml:space="preserve">the </w:t>
            </w:r>
            <w:r w:rsidR="00A76813">
              <w:rPr>
                <w:rFonts w:ascii="Century" w:hAnsi="Century" w:cs="Century"/>
                <w:spacing w:val="2"/>
                <w:sz w:val="20"/>
                <w:szCs w:val="20"/>
              </w:rPr>
              <w:t>I</w:t>
            </w:r>
            <w:r w:rsidR="00307B5A" w:rsidRPr="00C91C1D">
              <w:rPr>
                <w:rFonts w:ascii="Century" w:hAnsi="Century" w:cs="Century"/>
                <w:spacing w:val="2"/>
                <w:sz w:val="20"/>
                <w:szCs w:val="20"/>
              </w:rPr>
              <w:t>ndividual</w:t>
            </w:r>
            <w:r w:rsidR="00307B5A" w:rsidRPr="00C91C1D">
              <w:rPr>
                <w:rFonts w:ascii="Century" w:hAnsi="Century" w:cs="Century" w:hint="eastAsia"/>
                <w:spacing w:val="2"/>
                <w:sz w:val="20"/>
                <w:szCs w:val="20"/>
              </w:rPr>
              <w:t xml:space="preserve"> </w:t>
            </w:r>
            <w:r w:rsidR="00B40AB3" w:rsidRPr="00C91C1D">
              <w:rPr>
                <w:rFonts w:ascii="Century" w:hAnsi="Century" w:cs="Century"/>
                <w:spacing w:val="2"/>
                <w:sz w:val="20"/>
                <w:szCs w:val="20"/>
              </w:rPr>
              <w:t>Assessment</w:t>
            </w:r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for eligibility</w:t>
            </w:r>
            <w:bookmarkStart w:id="0" w:name="_GoBack"/>
            <w:bookmarkEnd w:id="0"/>
            <w:r w:rsidR="00672222" w:rsidRPr="00C91C1D">
              <w:rPr>
                <w:rFonts w:ascii="Century" w:hAnsi="Century" w:cs="Century"/>
                <w:spacing w:val="2"/>
                <w:sz w:val="20"/>
                <w:szCs w:val="20"/>
              </w:rPr>
              <w:t xml:space="preserve"> to apply.</w:t>
            </w:r>
          </w:p>
          <w:p w14:paraId="41A2EDDB" w14:textId="77777777" w:rsidR="001662E7" w:rsidRPr="00C91C1D" w:rsidRDefault="001662E7" w:rsidP="00456AA1">
            <w:pPr>
              <w:tabs>
                <w:tab w:val="left" w:pos="330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Chars="187" w:left="371" w:hangingChars="22" w:hanging="42"/>
              <w:jc w:val="left"/>
              <w:rPr>
                <w:rFonts w:ascii="Century" w:hAnsi="Century" w:cs="Times New Roman"/>
                <w:spacing w:val="8"/>
              </w:rPr>
            </w:pPr>
          </w:p>
          <w:p w14:paraId="228BB4F7" w14:textId="5C9C8239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C91C1D">
              <w:rPr>
                <w:rFonts w:ascii="Century" w:hAnsi="Century" w:cs="Century"/>
              </w:rPr>
              <w:t xml:space="preserve">   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1.Name in </w:t>
            </w:r>
            <w:r w:rsidR="00A76813">
              <w:rPr>
                <w:rFonts w:ascii="Century" w:hAnsi="Century" w:cs="Century"/>
                <w:sz w:val="20"/>
                <w:szCs w:val="20"/>
              </w:rPr>
              <w:t>F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ull </w:t>
            </w:r>
            <w:r w:rsidR="00A76813">
              <w:rPr>
                <w:rFonts w:ascii="Century" w:hAnsi="Century" w:cs="Century"/>
                <w:sz w:val="20"/>
                <w:szCs w:val="20"/>
              </w:rPr>
              <w:t>(</w:t>
            </w:r>
            <w:r w:rsidR="00713F06">
              <w:rPr>
                <w:rFonts w:ascii="Century" w:hAnsi="Century" w:cs="Century"/>
                <w:sz w:val="20"/>
                <w:szCs w:val="20"/>
              </w:rPr>
              <w:t>I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n Roman block capital</w:t>
            </w:r>
            <w:r w:rsidR="0062208D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proofErr w:type="gramStart"/>
            <w:r w:rsidR="0062208D">
              <w:rPr>
                <w:rFonts w:ascii="Century" w:hAnsi="Century" w:cs="Century"/>
                <w:sz w:val="20"/>
                <w:szCs w:val="20"/>
              </w:rPr>
              <w:t>letters</w:t>
            </w:r>
            <w:r w:rsidR="00A76813">
              <w:rPr>
                <w:rFonts w:ascii="Century" w:hAnsi="Century" w:cs="Century"/>
                <w:sz w:val="20"/>
                <w:szCs w:val="20"/>
              </w:rPr>
              <w:t>)</w:t>
            </w:r>
            <w:r w:rsidRPr="00C91C1D">
              <w:rPr>
                <w:rFonts w:ascii="Century" w:hAnsi="Century" w:cs="Century"/>
              </w:rPr>
              <w:t xml:space="preserve">   </w:t>
            </w:r>
            <w:proofErr w:type="gramEnd"/>
            <w:r w:rsidRPr="00C91C1D">
              <w:rPr>
                <w:rFonts w:ascii="Century" w:hAnsi="Century" w:cs="Century"/>
              </w:rPr>
              <w:t xml:space="preserve">                        </w:t>
            </w:r>
            <w:r w:rsidR="00333E44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2.Sex</w:t>
            </w:r>
          </w:p>
          <w:p w14:paraId="64AA295E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</w:rPr>
              <w:t xml:space="preserve">                                                                                       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A95401" w:rsidRPr="00C91C1D">
              <w:rPr>
                <w:rFonts w:ascii="Wingdings" w:eastAsia="ＭＳ Ｐ明朝" w:hAnsi="Wingdings"/>
                <w:sz w:val="22"/>
              </w:rPr>
              <w:t></w:t>
            </w:r>
            <w:r w:rsidR="00A95401" w:rsidRPr="00C91C1D">
              <w:rPr>
                <w:rFonts w:eastAsia="ＭＳ Ｐ明朝" w:hint="eastAsia"/>
              </w:rPr>
              <w:t xml:space="preserve">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Male</w:t>
            </w:r>
          </w:p>
          <w:p w14:paraId="6F01D97B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C91C1D">
              <w:rPr>
                <w:rFonts w:ascii="Century" w:hAnsi="Century" w:cs="Century"/>
              </w:rPr>
              <w:t xml:space="preserve">     </w:t>
            </w:r>
            <w:r w:rsidRPr="00C91C1D">
              <w:rPr>
                <w:rFonts w:ascii="Century" w:hAnsi="Century" w:cs="Century"/>
                <w:u w:val="single" w:color="000000"/>
              </w:rPr>
              <w:t xml:space="preserve">                         </w:t>
            </w:r>
            <w:r w:rsidR="00A95401" w:rsidRPr="00C91C1D">
              <w:rPr>
                <w:rFonts w:ascii="Century" w:hAnsi="Century" w:cs="Century" w:hint="eastAsia"/>
                <w:u w:val="single" w:color="000000"/>
              </w:rPr>
              <w:t xml:space="preserve">   </w:t>
            </w:r>
            <w:r w:rsidRPr="00C91C1D">
              <w:rPr>
                <w:rFonts w:ascii="Century" w:hAnsi="Century" w:cs="Century"/>
                <w:u w:val="single" w:color="000000"/>
              </w:rPr>
              <w:t xml:space="preserve">                                                    </w:t>
            </w:r>
            <w:r w:rsidRPr="00C91C1D">
              <w:rPr>
                <w:rFonts w:ascii="Century" w:hAnsi="Century" w:cs="Century"/>
              </w:rPr>
              <w:t xml:space="preserve">  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A95401" w:rsidRPr="00C91C1D">
              <w:rPr>
                <w:rFonts w:ascii="Wingdings" w:eastAsia="ＭＳ Ｐ明朝" w:hAnsi="Wingdings"/>
                <w:sz w:val="22"/>
              </w:rPr>
              <w:t></w:t>
            </w:r>
            <w:r w:rsidR="00A95401" w:rsidRPr="00C91C1D">
              <w:rPr>
                <w:rFonts w:ascii="Century" w:hAnsi="Century" w:hint="eastAsia"/>
                <w:sz w:val="20"/>
                <w:szCs w:val="20"/>
              </w:rPr>
              <w:t xml:space="preserve">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Female</w:t>
            </w:r>
          </w:p>
          <w:p w14:paraId="350137D3" w14:textId="7CD31925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C91C1D">
              <w:rPr>
                <w:rFonts w:ascii="Century" w:hAnsi="Century" w:cs="Century"/>
              </w:rPr>
              <w:t xml:space="preserve"> </w:t>
            </w:r>
            <w:r w:rsidR="00B53E1A" w:rsidRPr="00C91C1D">
              <w:rPr>
                <w:rFonts w:ascii="Century" w:hAnsi="Century" w:cs="Century"/>
                <w:sz w:val="18"/>
                <w:szCs w:val="18"/>
              </w:rPr>
              <w:t xml:space="preserve">    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 (Family </w:t>
            </w:r>
            <w:proofErr w:type="gramStart"/>
            <w:r w:rsidR="00A76813">
              <w:rPr>
                <w:rFonts w:ascii="Century" w:hAnsi="Century" w:cs="Century"/>
                <w:sz w:val="18"/>
                <w:szCs w:val="18"/>
              </w:rPr>
              <w:t>N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ame)   </w:t>
            </w:r>
            <w:proofErr w:type="gramEnd"/>
            <w:r w:rsidRPr="00C91C1D">
              <w:rPr>
                <w:rFonts w:ascii="Century" w:hAnsi="Century" w:cs="Century"/>
                <w:sz w:val="18"/>
                <w:szCs w:val="18"/>
              </w:rPr>
              <w:t xml:space="preserve">      (First </w:t>
            </w:r>
            <w:r w:rsidR="00A76813">
              <w:rPr>
                <w:rFonts w:ascii="Century" w:hAnsi="Century" w:cs="Century"/>
                <w:sz w:val="18"/>
                <w:szCs w:val="18"/>
              </w:rPr>
              <w:t>N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ame)         (Middle </w:t>
            </w:r>
            <w:r w:rsidR="00A76813">
              <w:rPr>
                <w:rFonts w:ascii="Century" w:hAnsi="Century" w:cs="Century"/>
                <w:sz w:val="18"/>
                <w:szCs w:val="18"/>
              </w:rPr>
              <w:t>N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ame) </w:t>
            </w:r>
          </w:p>
          <w:p w14:paraId="0AC7621D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</w:p>
          <w:p w14:paraId="1E0B9874" w14:textId="725B19DB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</w:rPr>
              <w:t xml:space="preserve">  </w:t>
            </w:r>
            <w:r w:rsidRPr="00C91C1D">
              <w:rPr>
                <w:rFonts w:ascii="Century" w:hAnsi="Century" w:cs="Century"/>
                <w:sz w:val="20"/>
                <w:szCs w:val="20"/>
              </w:rPr>
              <w:t xml:space="preserve">   3.Date of </w:t>
            </w:r>
            <w:r w:rsidR="00A76813">
              <w:rPr>
                <w:rFonts w:ascii="Century" w:hAnsi="Century" w:cs="Century"/>
                <w:sz w:val="20"/>
                <w:szCs w:val="20"/>
              </w:rPr>
              <w:t>B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irth (</w:t>
            </w:r>
            <w:r w:rsidR="00375437" w:rsidRPr="00C91C1D">
              <w:rPr>
                <w:rFonts w:ascii="Century" w:hAnsi="Century" w:cs="Century"/>
                <w:sz w:val="20"/>
                <w:szCs w:val="20"/>
              </w:rPr>
              <w:t>Year</w:t>
            </w:r>
            <w:r w:rsidR="00375437" w:rsidRPr="00C91C1D">
              <w:rPr>
                <w:rFonts w:ascii="Century"/>
                <w:sz w:val="20"/>
                <w:szCs w:val="20"/>
              </w:rPr>
              <w:t>／</w:t>
            </w:r>
            <w:r w:rsidR="00375437" w:rsidRPr="00C91C1D">
              <w:rPr>
                <w:rFonts w:ascii="Century" w:hAnsi="Century" w:cs="Century"/>
                <w:sz w:val="20"/>
                <w:szCs w:val="20"/>
              </w:rPr>
              <w:t>Month</w:t>
            </w:r>
            <w:r w:rsidR="00375437" w:rsidRPr="00C91C1D">
              <w:rPr>
                <w:rFonts w:ascii="Century"/>
                <w:sz w:val="20"/>
                <w:szCs w:val="20"/>
              </w:rPr>
              <w:t>／</w:t>
            </w:r>
            <w:r w:rsidR="00375437" w:rsidRPr="00C91C1D">
              <w:rPr>
                <w:rFonts w:ascii="Century" w:hAnsi="Century" w:cs="Century"/>
                <w:sz w:val="20"/>
                <w:szCs w:val="20"/>
              </w:rPr>
              <w:t>Day</w:t>
            </w:r>
            <w:r w:rsidRPr="00C91C1D">
              <w:rPr>
                <w:rFonts w:ascii="Century" w:hAnsi="Century" w:cs="Century"/>
                <w:sz w:val="20"/>
                <w:szCs w:val="20"/>
              </w:rPr>
              <w:t>)</w:t>
            </w:r>
            <w:r w:rsidR="00A47F02">
              <w:rPr>
                <w:rFonts w:ascii="Century" w:hAnsi="Century" w:cs="Century" w:hint="eastAsia"/>
                <w:sz w:val="20"/>
                <w:szCs w:val="20"/>
              </w:rPr>
              <w:t xml:space="preserve">　　　　　　　　　　　　　　　　</w:t>
            </w:r>
            <w:r w:rsidR="003B457A">
              <w:rPr>
                <w:rFonts w:ascii="Century" w:hAnsi="Century" w:cs="Century" w:hint="eastAsia"/>
                <w:sz w:val="20"/>
                <w:szCs w:val="20"/>
              </w:rPr>
              <w:t>4.</w:t>
            </w:r>
            <w:r w:rsidR="003B457A">
              <w:rPr>
                <w:rFonts w:ascii="Century" w:hAnsi="Century" w:cs="Century"/>
                <w:sz w:val="20"/>
                <w:szCs w:val="20"/>
              </w:rPr>
              <w:t>N</w:t>
            </w:r>
            <w:r w:rsidR="003B457A" w:rsidRPr="00D46DFB">
              <w:rPr>
                <w:rFonts w:ascii="Century" w:hAnsi="Century" w:cs="Century"/>
                <w:sz w:val="20"/>
                <w:szCs w:val="20"/>
              </w:rPr>
              <w:t>ationality</w:t>
            </w:r>
          </w:p>
          <w:p w14:paraId="3DE44A2C" w14:textId="77777777" w:rsidR="00672222" w:rsidRPr="00C91C1D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</w:p>
          <w:p w14:paraId="79FE3E04" w14:textId="5E2E4C86" w:rsidR="00672222" w:rsidRPr="00C91C1D" w:rsidRDefault="00672222" w:rsidP="00421DDD">
            <w:pPr>
              <w:tabs>
                <w:tab w:val="left" w:pos="7512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/>
              </w:rPr>
              <w:t xml:space="preserve">     </w:t>
            </w:r>
            <w:r w:rsidRPr="00C91C1D">
              <w:rPr>
                <w:rFonts w:ascii="Century" w:hAnsi="Century" w:cs="Century"/>
                <w:u w:val="single" w:color="000000"/>
              </w:rPr>
              <w:t xml:space="preserve">  </w:t>
            </w:r>
            <w:r w:rsidRPr="00C91C1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</w:t>
            </w:r>
            <w:r w:rsidRPr="00C91C1D">
              <w:rPr>
                <w:rFonts w:ascii="Century"/>
                <w:sz w:val="20"/>
                <w:szCs w:val="20"/>
                <w:u w:val="single" w:color="000000"/>
              </w:rPr>
              <w:t>／</w:t>
            </w:r>
            <w:r w:rsidRPr="00C91C1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</w:t>
            </w:r>
            <w:r w:rsidRPr="00C91C1D">
              <w:rPr>
                <w:rFonts w:ascii="Century"/>
                <w:sz w:val="20"/>
                <w:szCs w:val="20"/>
                <w:u w:val="single" w:color="000000"/>
              </w:rPr>
              <w:t>／</w:t>
            </w:r>
            <w:r w:rsidRPr="00C91C1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</w:t>
            </w:r>
            <w:r w:rsidR="00A47F02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          </w:t>
            </w:r>
            <w:r w:rsidR="00A47F02" w:rsidRPr="00D46DFB">
              <w:rPr>
                <w:rFonts w:ascii="Century" w:hAnsi="Century" w:cs="Century"/>
                <w:sz w:val="20"/>
                <w:szCs w:val="20"/>
              </w:rPr>
              <w:t xml:space="preserve">       </w:t>
            </w:r>
            <w:r w:rsidR="003B457A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</w:t>
            </w:r>
          </w:p>
          <w:p w14:paraId="299E1CF6" w14:textId="0CDFAF70" w:rsidR="00672222" w:rsidRPr="00C91C1D" w:rsidRDefault="00F14D82" w:rsidP="001F4F5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C91C1D">
              <w:rPr>
                <w:rFonts w:ascii="Century" w:hAnsi="Century" w:cs="Century"/>
              </w:rPr>
              <w:t xml:space="preserve">   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 ( </w:t>
            </w:r>
            <w:r w:rsidR="006479F8" w:rsidRPr="00C91C1D">
              <w:rPr>
                <w:rFonts w:ascii="Century" w:hAnsi="Century" w:cs="Century" w:hint="eastAsia"/>
                <w:sz w:val="18"/>
                <w:szCs w:val="18"/>
              </w:rPr>
              <w:t xml:space="preserve"> 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>Year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Pr="00C91C1D">
              <w:rPr>
                <w:rFonts w:ascii="Century"/>
                <w:sz w:val="18"/>
                <w:szCs w:val="18"/>
              </w:rPr>
              <w:t>／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>Month</w:t>
            </w:r>
            <w:r w:rsidR="00B53E1A" w:rsidRPr="00C91C1D">
              <w:rPr>
                <w:rFonts w:ascii="Century" w:hAnsi="Century" w:cs="Century" w:hint="eastAsia"/>
                <w:sz w:val="18"/>
                <w:szCs w:val="18"/>
              </w:rPr>
              <w:t xml:space="preserve"> </w:t>
            </w:r>
            <w:r w:rsidRPr="00C91C1D">
              <w:rPr>
                <w:rFonts w:ascii="Century" w:hAnsi="Century" w:cs="Century"/>
                <w:sz w:val="18"/>
                <w:szCs w:val="18"/>
              </w:rPr>
              <w:t xml:space="preserve">   </w:t>
            </w:r>
            <w:r w:rsidR="00672222" w:rsidRPr="00C91C1D">
              <w:rPr>
                <w:rFonts w:ascii="Century"/>
                <w:sz w:val="18"/>
                <w:szCs w:val="18"/>
              </w:rPr>
              <w:t>／</w:t>
            </w:r>
            <w:r w:rsidR="00A47F02">
              <w:rPr>
                <w:rFonts w:ascii="Century" w:hAnsi="Century" w:cs="Century"/>
                <w:sz w:val="18"/>
                <w:szCs w:val="18"/>
              </w:rPr>
              <w:t xml:space="preserve">Day         </w:t>
            </w:r>
            <w:r w:rsidR="00A47F02">
              <w:rPr>
                <w:rFonts w:ascii="Century" w:hAnsi="Century" w:cs="Century" w:hint="eastAsia"/>
                <w:sz w:val="18"/>
                <w:szCs w:val="18"/>
              </w:rPr>
              <w:t xml:space="preserve">　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 Age</w:t>
            </w:r>
            <w:r w:rsidR="00A76813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257918" w:rsidRPr="00BF6CD9">
              <w:rPr>
                <w:rFonts w:ascii="Century" w:hAnsi="Century" w:cs="Century"/>
                <w:sz w:val="18"/>
                <w:szCs w:val="18"/>
              </w:rPr>
              <w:t>[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as of </w:t>
            </w:r>
            <w:r w:rsidR="00232603" w:rsidRPr="00C91C1D">
              <w:rPr>
                <w:rFonts w:ascii="Century" w:hAnsi="Century" w:cs="Century" w:hint="eastAsia"/>
                <w:sz w:val="18"/>
                <w:szCs w:val="18"/>
              </w:rPr>
              <w:t>April 1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 xml:space="preserve">, </w:t>
            </w:r>
            <w:r w:rsidR="005E60EA">
              <w:rPr>
                <w:rFonts w:ascii="Century" w:hAnsi="Century" w:cs="Century"/>
                <w:sz w:val="18"/>
                <w:szCs w:val="18"/>
              </w:rPr>
              <w:t>202</w:t>
            </w:r>
            <w:r w:rsidR="00902383">
              <w:rPr>
                <w:rFonts w:ascii="Century" w:hAnsi="Century" w:cs="Century"/>
                <w:sz w:val="18"/>
                <w:szCs w:val="18"/>
              </w:rPr>
              <w:t>2</w:t>
            </w:r>
            <w:r w:rsidR="00257918" w:rsidRPr="00BF6CD9">
              <w:rPr>
                <w:rFonts w:ascii="Century" w:hAnsi="Century" w:cs="Century"/>
                <w:sz w:val="18"/>
                <w:szCs w:val="18"/>
              </w:rPr>
              <w:t>]</w:t>
            </w:r>
            <w:r w:rsidR="00672222" w:rsidRPr="00C91C1D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C91C1D" w:rsidRPr="00C91C1D" w14:paraId="03060AD4" w14:textId="77777777" w:rsidTr="00F66A5C">
        <w:trPr>
          <w:trHeight w:val="932"/>
        </w:trPr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CE6B97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Century" w:hAnsi="Century" w:cs="Century"/>
                <w:sz w:val="18"/>
                <w:szCs w:val="18"/>
              </w:rPr>
            </w:pPr>
          </w:p>
          <w:p w14:paraId="1E023C7A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C91C1D">
              <w:rPr>
                <w:rFonts w:ascii="Century" w:hAnsi="Century" w:cs="Century"/>
                <w:sz w:val="18"/>
                <w:szCs w:val="18"/>
              </w:rPr>
              <w:t>Present</w:t>
            </w:r>
          </w:p>
          <w:p w14:paraId="56D6C5C6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/>
                <w:sz w:val="18"/>
                <w:szCs w:val="18"/>
              </w:rPr>
              <w:t>Address</w:t>
            </w:r>
          </w:p>
          <w:p w14:paraId="086E1247" w14:textId="77777777" w:rsidR="00B53B7D" w:rsidRPr="00C91C1D" w:rsidRDefault="00B53B7D" w:rsidP="00421DD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spacing w:val="8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01BFDD00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Century"/>
                <w:sz w:val="18"/>
                <w:szCs w:val="18"/>
              </w:rPr>
            </w:pPr>
          </w:p>
          <w:p w14:paraId="388E0D1C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945" w:left="5183" w:firstLine="1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/>
                <w:sz w:val="18"/>
                <w:szCs w:val="18"/>
              </w:rPr>
              <w:t>T</w:t>
            </w:r>
            <w:r w:rsidRPr="00C91C1D">
              <w:rPr>
                <w:rFonts w:ascii="Century" w:hAnsi="Century" w:cs="Century" w:hint="eastAsia"/>
                <w:sz w:val="18"/>
                <w:szCs w:val="18"/>
              </w:rPr>
              <w:t xml:space="preserve">el  </w:t>
            </w:r>
          </w:p>
          <w:p w14:paraId="3C99C949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945" w:left="5183" w:firstLine="1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C91C1D">
              <w:rPr>
                <w:rFonts w:ascii="Century" w:hAnsi="Century" w:cs="Century" w:hint="eastAsia"/>
                <w:sz w:val="18"/>
                <w:szCs w:val="18"/>
              </w:rPr>
              <w:t xml:space="preserve">Fax </w:t>
            </w:r>
          </w:p>
          <w:p w14:paraId="72CBC564" w14:textId="77777777" w:rsidR="00B53B7D" w:rsidRPr="00C91C1D" w:rsidRDefault="00B53B7D" w:rsidP="00A954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945" w:left="5183" w:firstLine="1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Century" w:hint="eastAsia"/>
                <w:sz w:val="18"/>
                <w:szCs w:val="18"/>
              </w:rPr>
              <w:t>Email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E607F4C" w14:textId="77777777" w:rsidR="00B53B7D" w:rsidRPr="00C91C1D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  <w:p w14:paraId="270044BA" w14:textId="77777777" w:rsidR="00B53B7D" w:rsidRPr="00C91C1D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Times New Roman" w:hint="eastAsia"/>
                <w:spacing w:val="8"/>
                <w:sz w:val="20"/>
                <w:szCs w:val="20"/>
              </w:rPr>
              <w:t xml:space="preserve">    (    )</w:t>
            </w:r>
          </w:p>
          <w:p w14:paraId="50595D4D" w14:textId="77777777" w:rsidR="00B53B7D" w:rsidRPr="00C91C1D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C91C1D">
              <w:rPr>
                <w:rFonts w:ascii="Century" w:hAnsi="Century" w:cs="Times New Roman" w:hint="eastAsia"/>
                <w:spacing w:val="8"/>
                <w:sz w:val="20"/>
                <w:szCs w:val="20"/>
              </w:rPr>
              <w:t xml:space="preserve">    (    )</w:t>
            </w:r>
          </w:p>
          <w:p w14:paraId="0F5D22A0" w14:textId="77777777" w:rsidR="00B53B7D" w:rsidRPr="00C91C1D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</w:tc>
      </w:tr>
    </w:tbl>
    <w:p w14:paraId="19DA0B0F" w14:textId="77777777" w:rsidR="00672222" w:rsidRPr="00C91C1D" w:rsidRDefault="00672222" w:rsidP="00232603">
      <w:pPr>
        <w:adjustRightInd/>
        <w:spacing w:line="216" w:lineRule="exact"/>
        <w:rPr>
          <w:rFonts w:ascii="Century" w:hAnsi="Century" w:cs="Times New Roman"/>
          <w:spacing w:val="8"/>
          <w:sz w:val="20"/>
          <w:szCs w:val="20"/>
        </w:rPr>
      </w:pPr>
    </w:p>
    <w:p w14:paraId="5CE70016" w14:textId="3524BB57" w:rsidR="00232603" w:rsidRPr="00C91C1D" w:rsidRDefault="00232603" w:rsidP="00232603">
      <w:pPr>
        <w:jc w:val="left"/>
        <w:rPr>
          <w:rFonts w:ascii="Century" w:hAnsi="Century"/>
          <w:sz w:val="12"/>
        </w:rPr>
      </w:pPr>
      <w:r w:rsidRPr="00C91C1D">
        <w:rPr>
          <w:rFonts w:ascii="Century" w:eastAsia="ＭＳ Ｐ明朝" w:hAnsi="Century"/>
        </w:rPr>
        <w:t xml:space="preserve">Academic </w:t>
      </w:r>
      <w:r w:rsidR="00713F06">
        <w:rPr>
          <w:rFonts w:ascii="Century" w:eastAsia="ＭＳ Ｐ明朝" w:hAnsi="Century"/>
        </w:rPr>
        <w:t>B</w:t>
      </w:r>
      <w:r w:rsidRPr="00C91C1D">
        <w:rPr>
          <w:rFonts w:ascii="Century" w:eastAsia="ＭＳ Ｐ明朝" w:hAnsi="Century"/>
        </w:rPr>
        <w:t>ackground</w:t>
      </w:r>
      <w:r w:rsidR="002A0F7F" w:rsidRPr="00C91C1D">
        <w:rPr>
          <w:rFonts w:ascii="Century" w:hAnsi="Century"/>
          <w:sz w:val="12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2737"/>
        <w:gridCol w:w="1585"/>
        <w:gridCol w:w="1442"/>
        <w:gridCol w:w="2594"/>
      </w:tblGrid>
      <w:tr w:rsidR="00C91C1D" w:rsidRPr="00C91C1D" w14:paraId="56061E96" w14:textId="77777777" w:rsidTr="00A95401">
        <w:trPr>
          <w:trHeight w:hRule="exact" w:val="6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4FB4155" w14:textId="77777777" w:rsidR="005C7132" w:rsidRPr="00C91C1D" w:rsidRDefault="005C7132" w:rsidP="00544144">
            <w:pPr>
              <w:spacing w:line="240" w:lineRule="atLeast"/>
              <w:jc w:val="left"/>
              <w:rPr>
                <w:rFonts w:eastAsia="OASYS明朝" w:cs="Times New Roman"/>
                <w:sz w:val="14"/>
                <w:szCs w:val="20"/>
              </w:rPr>
            </w:pPr>
          </w:p>
        </w:tc>
      </w:tr>
      <w:tr w:rsidR="00C91C1D" w:rsidRPr="00C91C1D" w14:paraId="3383B85C" w14:textId="77777777" w:rsidTr="00A95401">
        <w:trPr>
          <w:trHeight w:hRule="exact" w:val="1091"/>
        </w:trPr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D04FFC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9995B2D" w14:textId="77777777" w:rsidR="005C7132" w:rsidRPr="00C91C1D" w:rsidRDefault="005C7132" w:rsidP="00A95401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 and Address of School</w:t>
            </w: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A503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 and Month</w:t>
            </w:r>
          </w:p>
          <w:p w14:paraId="200651DD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of Entrance and</w:t>
            </w:r>
          </w:p>
          <w:p w14:paraId="2D7F42CF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Completion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32C988" w14:textId="5D33C747" w:rsidR="005C7132" w:rsidRPr="00C91C1D" w:rsidRDefault="005C7132" w:rsidP="00A95401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Duration of Attendance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2113" w14:textId="0524B99E" w:rsidR="005C7132" w:rsidRPr="00C91C1D" w:rsidRDefault="005C7132" w:rsidP="00A95401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Diploma or Degree </w:t>
            </w:r>
            <w:r w:rsidR="00713F06">
              <w:rPr>
                <w:rFonts w:ascii="Century" w:eastAsia="ＭＳ Ｐ明朝" w:hAnsi="Century" w:cs="Times New Roman"/>
                <w:sz w:val="15"/>
                <w:szCs w:val="20"/>
              </w:rPr>
              <w:t>A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warded, Major Subject, Skipped </w:t>
            </w:r>
            <w:r w:rsidR="00713F06">
              <w:rPr>
                <w:rFonts w:ascii="Century" w:eastAsia="ＭＳ Ｐ明朝" w:hAnsi="Century" w:cs="Times New Roman"/>
                <w:sz w:val="15"/>
                <w:szCs w:val="20"/>
              </w:rPr>
              <w:t>Y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ars/</w:t>
            </w:r>
            <w:r w:rsidR="00713F06">
              <w:rPr>
                <w:rFonts w:ascii="Century" w:eastAsia="ＭＳ Ｐ明朝" w:hAnsi="Century" w:cs="Times New Roman"/>
                <w:sz w:val="15"/>
                <w:szCs w:val="20"/>
              </w:rPr>
              <w:t>L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vels</w:t>
            </w:r>
          </w:p>
        </w:tc>
      </w:tr>
      <w:tr w:rsidR="00C91C1D" w:rsidRPr="00C91C1D" w14:paraId="4B7498E0" w14:textId="77777777" w:rsidTr="00A95401">
        <w:trPr>
          <w:trHeight w:hRule="exact" w:val="114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46ED2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lementary Education</w:t>
            </w:r>
          </w:p>
          <w:p w14:paraId="5F5C607A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75EE21A0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Elementary School</w:t>
            </w:r>
          </w:p>
          <w:p w14:paraId="4B8CFA40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A693E4A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3287A34E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1890BC15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038C35D1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51A4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5BBDDBB1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1DA1EA59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67A81206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B23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64C2FA53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270A2F79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  <w:r w:rsidRPr="00C91C1D">
              <w:rPr>
                <w:rFonts w:ascii="Century" w:eastAsia="OASYS明朝" w:hAnsi="Century" w:cs="Times New Roman"/>
                <w:sz w:val="15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F52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</w:tr>
      <w:tr w:rsidR="00C91C1D" w:rsidRPr="00C91C1D" w14:paraId="2C0F1462" w14:textId="77777777" w:rsidTr="00A95401">
        <w:trPr>
          <w:trHeight w:hRule="exact" w:val="124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19AC48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Secondary Education</w:t>
            </w:r>
          </w:p>
          <w:p w14:paraId="1AF31702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</w:p>
          <w:p w14:paraId="7AC65AD3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wer Secondary School</w:t>
            </w:r>
          </w:p>
          <w:p w14:paraId="26974C36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5537B54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3EAEF279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5898E532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7C9D95D0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46EC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61729709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0419232B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5366D581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8823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0D886B21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45827E3F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5A3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</w:tr>
      <w:tr w:rsidR="00C91C1D" w:rsidRPr="00C91C1D" w14:paraId="2CCA8432" w14:textId="77777777" w:rsidTr="00A95401">
        <w:trPr>
          <w:trHeight w:hRule="exact" w:val="118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8DC918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Upp</w:t>
            </w:r>
            <w:r w:rsidRPr="00C91C1D">
              <w:rPr>
                <w:rFonts w:ascii="Century" w:eastAsia="OASYS明朝" w:hAnsi="Century" w:cs="Times New Roman"/>
                <w:sz w:val="15"/>
                <w:szCs w:val="20"/>
              </w:rPr>
              <w:t>er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 Secondary School</w:t>
            </w: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68813A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573249F0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3F4B5B0C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48F0B38D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FA0B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06995F53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44EAB923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7BCD4037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6948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1244A6D5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6EC0EB47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1F1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OASYS明朝" w:hAnsi="Century" w:cs="Times New Roman"/>
                <w:sz w:val="15"/>
                <w:szCs w:val="20"/>
              </w:rPr>
              <w:t>*1</w:t>
            </w:r>
          </w:p>
        </w:tc>
      </w:tr>
      <w:tr w:rsidR="00C91C1D" w:rsidRPr="00C91C1D" w14:paraId="020F85EE" w14:textId="77777777" w:rsidTr="00A95401">
        <w:trPr>
          <w:trHeight w:hRule="exact" w:val="1261"/>
        </w:trPr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3E3F90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Higher Education</w:t>
            </w:r>
          </w:p>
          <w:p w14:paraId="1F196981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2CF14CCF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Undergraduate Level</w:t>
            </w:r>
          </w:p>
          <w:p w14:paraId="401C7DF6" w14:textId="77777777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0191B43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Name</w:t>
            </w:r>
          </w:p>
          <w:p w14:paraId="7E37AB75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38B9AAB4" w14:textId="77777777" w:rsidR="005C7132" w:rsidRPr="00C91C1D" w:rsidRDefault="005C7132" w:rsidP="00544144">
            <w:pPr>
              <w:spacing w:line="200" w:lineRule="exac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Location</w:t>
            </w:r>
          </w:p>
          <w:p w14:paraId="45D69754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4"/>
                <w:szCs w:val="20"/>
              </w:rPr>
            </w:pPr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467C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From</w:t>
            </w:r>
          </w:p>
          <w:p w14:paraId="2534DC23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77EE036D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To</w:t>
            </w:r>
          </w:p>
          <w:p w14:paraId="01066F34" w14:textId="77777777" w:rsidR="005C7132" w:rsidRPr="00C91C1D" w:rsidRDefault="005C7132" w:rsidP="00544144">
            <w:pPr>
              <w:spacing w:line="240" w:lineRule="atLeast"/>
              <w:ind w:left="170"/>
              <w:rPr>
                <w:rFonts w:ascii="Century" w:eastAsia="ＭＳ Ｐ明朝" w:hAnsi="Century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C214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58F66F34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0114FF87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  <w:r w:rsidRPr="00C91C1D">
              <w:rPr>
                <w:rFonts w:ascii="Century" w:eastAsia="OASYS明朝" w:hAnsi="Century" w:cs="Times New Roman"/>
                <w:sz w:val="14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528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72502253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</w:p>
          <w:p w14:paraId="0741CAD8" w14:textId="77777777" w:rsidR="005C7132" w:rsidRPr="00C91C1D" w:rsidRDefault="005C7132" w:rsidP="00544144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 </w:t>
            </w:r>
          </w:p>
        </w:tc>
      </w:tr>
      <w:tr w:rsidR="00C91C1D" w:rsidRPr="00C91C1D" w14:paraId="488597F5" w14:textId="77777777" w:rsidTr="00A95401">
        <w:trPr>
          <w:gridBefore w:val="1"/>
          <w:gridAfter w:val="1"/>
          <w:wBefore w:w="972" w:type="pct"/>
          <w:wAfter w:w="1250" w:type="pct"/>
          <w:trHeight w:val="777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D8D" w14:textId="0CD88F7D" w:rsidR="005C7132" w:rsidRPr="00C91C1D" w:rsidRDefault="005C7132" w:rsidP="00544144">
            <w:pPr>
              <w:spacing w:line="240" w:lineRule="atLeast"/>
              <w:jc w:val="center"/>
              <w:rPr>
                <w:rFonts w:ascii="Century" w:eastAsia="ＭＳ Ｐ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Total </w:t>
            </w:r>
            <w:r w:rsidR="00BD7CD4">
              <w:rPr>
                <w:rFonts w:ascii="Century" w:eastAsia="ＭＳ Ｐ明朝" w:hAnsi="Century" w:cs="Times New Roman"/>
                <w:sz w:val="15"/>
                <w:szCs w:val="20"/>
              </w:rPr>
              <w:t xml:space="preserve">number 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of years </w:t>
            </w:r>
            <w:r w:rsidR="00DE0C57">
              <w:rPr>
                <w:rFonts w:ascii="Century" w:eastAsia="ＭＳ Ｐ明朝" w:hAnsi="Century" w:cs="Times New Roman"/>
                <w:sz w:val="15"/>
                <w:szCs w:val="20"/>
              </w:rPr>
              <w:t>studied</w:t>
            </w:r>
            <w:r w:rsidR="00DE0C57" w:rsidRPr="00C91C1D">
              <w:rPr>
                <w:rFonts w:ascii="Century" w:eastAsia="ＭＳ Ｐ明朝" w:hAnsi="Century" w:cs="Times New Roman"/>
                <w:sz w:val="15"/>
                <w:szCs w:val="20"/>
              </w:rPr>
              <w:t xml:space="preserve"> </w:t>
            </w: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entioned above</w:t>
            </w:r>
          </w:p>
          <w:p w14:paraId="7A2185A4" w14:textId="1EC9A1E0" w:rsidR="005C7132" w:rsidRPr="00C91C1D" w:rsidRDefault="005C7132" w:rsidP="00D46DFB">
            <w:pPr>
              <w:spacing w:line="240" w:lineRule="atLeast"/>
              <w:ind w:firstLine="490"/>
              <w:jc w:val="center"/>
              <w:rPr>
                <w:rFonts w:ascii="Century" w:eastAsia="ＭＳ Ｐ明朝" w:hAnsi="Century" w:cs="Times New Roman"/>
                <w:b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b/>
                <w:sz w:val="15"/>
                <w:szCs w:val="20"/>
              </w:rPr>
              <w:t xml:space="preserve">As of April 1, </w:t>
            </w:r>
            <w:r w:rsidR="005E60EA">
              <w:rPr>
                <w:rFonts w:ascii="Century" w:eastAsia="ＭＳ Ｐ明朝" w:hAnsi="Century" w:cs="Times New Roman"/>
                <w:b/>
                <w:sz w:val="15"/>
                <w:szCs w:val="20"/>
              </w:rPr>
              <w:t>202</w:t>
            </w:r>
            <w:r w:rsidR="00DE7F68">
              <w:rPr>
                <w:rFonts w:ascii="Century" w:eastAsia="ＭＳ Ｐ明朝" w:hAnsi="Century" w:cs="Times New Roman"/>
                <w:b/>
                <w:sz w:val="15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6FE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years</w:t>
            </w:r>
          </w:p>
          <w:p w14:paraId="6814B632" w14:textId="77777777" w:rsidR="005C7132" w:rsidRPr="00C91C1D" w:rsidRDefault="005C7132" w:rsidP="008E6A40">
            <w:pPr>
              <w:spacing w:line="240" w:lineRule="atLeast"/>
              <w:jc w:val="left"/>
              <w:rPr>
                <w:rFonts w:ascii="Century" w:eastAsia="OASYS明朝" w:hAnsi="Century" w:cs="Times New Roman"/>
                <w:sz w:val="15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and</w:t>
            </w:r>
          </w:p>
          <w:p w14:paraId="7D9E99F7" w14:textId="77777777" w:rsidR="005C7132" w:rsidRPr="00C91C1D" w:rsidRDefault="005C7132" w:rsidP="00544144">
            <w:pPr>
              <w:spacing w:line="240" w:lineRule="atLeast"/>
              <w:jc w:val="right"/>
              <w:rPr>
                <w:rFonts w:ascii="Century" w:eastAsia="OASYS明朝" w:hAnsi="Century" w:cs="Times New Roman"/>
                <w:sz w:val="14"/>
                <w:szCs w:val="20"/>
              </w:rPr>
            </w:pPr>
            <w:r w:rsidRPr="00C91C1D">
              <w:rPr>
                <w:rFonts w:ascii="Century" w:eastAsia="ＭＳ Ｐ明朝" w:hAnsi="Century" w:cs="Times New Roman"/>
                <w:sz w:val="15"/>
                <w:szCs w:val="20"/>
              </w:rPr>
              <w:t>months</w:t>
            </w:r>
          </w:p>
        </w:tc>
      </w:tr>
    </w:tbl>
    <w:p w14:paraId="48237C54" w14:textId="77777777" w:rsidR="00177D3F" w:rsidRPr="00C91C1D" w:rsidRDefault="00177D3F" w:rsidP="00177D3F">
      <w:pPr>
        <w:tabs>
          <w:tab w:val="left" w:pos="510"/>
        </w:tabs>
        <w:jc w:val="left"/>
        <w:rPr>
          <w:rFonts w:ascii="Century" w:eastAsia="ＭＳ Ｐ明朝" w:hAnsi="Century"/>
          <w:sz w:val="13"/>
        </w:rPr>
        <w:sectPr w:rsidR="00177D3F" w:rsidRPr="00C91C1D" w:rsidSect="001662E7">
          <w:type w:val="continuous"/>
          <w:pgSz w:w="11906" w:h="16838" w:code="9"/>
          <w:pgMar w:top="284" w:right="680" w:bottom="142" w:left="851" w:header="720" w:footer="720" w:gutter="0"/>
          <w:pgNumType w:start="1"/>
          <w:cols w:space="720"/>
          <w:noEndnote/>
          <w:docGrid w:type="linesAndChars" w:linePitch="279" w:charSpace="3276"/>
        </w:sectPr>
      </w:pPr>
    </w:p>
    <w:p w14:paraId="1D0F010C" w14:textId="77777777" w:rsidR="00815AC4" w:rsidRPr="00C91C1D" w:rsidRDefault="00815AC4" w:rsidP="00815AC4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r>
        <w:rPr>
          <w:rFonts w:ascii="Century" w:hAnsi="Century" w:cs="Century"/>
          <w:bCs/>
          <w:sz w:val="14"/>
          <w:szCs w:val="14"/>
        </w:rPr>
        <w:t>**</w:t>
      </w:r>
      <w:r w:rsidRPr="00C91C1D">
        <w:rPr>
          <w:rFonts w:ascii="Century" w:hAnsi="Century" w:cs="Century" w:hint="eastAsia"/>
          <w:bCs/>
          <w:sz w:val="14"/>
          <w:szCs w:val="14"/>
        </w:rPr>
        <w:t>Required documents:</w:t>
      </w:r>
    </w:p>
    <w:p w14:paraId="63A7F6FC" w14:textId="77777777" w:rsidR="00815AC4" w:rsidRPr="00C91C1D" w:rsidRDefault="00815AC4" w:rsidP="00815AC4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r w:rsidRPr="00C91C1D">
        <w:rPr>
          <w:rFonts w:ascii="Century" w:hAnsi="Century" w:cs="Century"/>
          <w:bCs/>
          <w:sz w:val="14"/>
          <w:szCs w:val="14"/>
        </w:rPr>
        <w:t>-Graduation certificate and transcript of high school</w:t>
      </w:r>
    </w:p>
    <w:p w14:paraId="01A47451" w14:textId="3DBB0DC8" w:rsidR="00815AC4" w:rsidRDefault="00815AC4" w:rsidP="00815AC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hAnsi="Century" w:cs="Century"/>
          <w:bCs/>
          <w:sz w:val="14"/>
          <w:szCs w:val="14"/>
        </w:rPr>
        <w:t>-Certificate of university student status</w:t>
      </w:r>
      <w:r>
        <w:rPr>
          <w:rFonts w:ascii="Century" w:hAnsi="Century" w:cs="Century"/>
          <w:bCs/>
          <w:sz w:val="14"/>
          <w:szCs w:val="14"/>
        </w:rPr>
        <w:t>.</w:t>
      </w:r>
    </w:p>
    <w:p w14:paraId="146572B1" w14:textId="7CA45FD3" w:rsidR="00544144" w:rsidRPr="00C91C1D" w:rsidRDefault="004E0061" w:rsidP="0054414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eastAsia="ＭＳ Ｐ明朝" w:hAnsi="Century"/>
        </w:rPr>
        <w:t>Please send</w:t>
      </w:r>
      <w:r w:rsidR="00544144" w:rsidRPr="00C91C1D">
        <w:rPr>
          <w:rFonts w:ascii="Century" w:eastAsia="ＭＳ Ｐ明朝" w:hAnsi="Century"/>
        </w:rPr>
        <w:t xml:space="preserve"> this form and required documents</w:t>
      </w:r>
      <w:r w:rsidRPr="00C91C1D">
        <w:rPr>
          <w:rFonts w:ascii="Century" w:eastAsia="ＭＳ Ｐ明朝" w:hAnsi="Century"/>
        </w:rPr>
        <w:t xml:space="preserve"> by</w:t>
      </w:r>
      <w:r w:rsidR="00544144" w:rsidRPr="00C91C1D">
        <w:rPr>
          <w:rFonts w:ascii="Century" w:eastAsia="ＭＳ Ｐ明朝" w:hAnsi="Century"/>
        </w:rPr>
        <w:t xml:space="preserve"> </w:t>
      </w:r>
      <w:r w:rsidR="00713F06">
        <w:rPr>
          <w:rFonts w:ascii="Century" w:eastAsia="ＭＳ Ｐ明朝" w:hAnsi="Century"/>
        </w:rPr>
        <w:t>e</w:t>
      </w:r>
      <w:r w:rsidR="00544144" w:rsidRPr="00C91C1D">
        <w:rPr>
          <w:rFonts w:ascii="Century" w:eastAsia="ＭＳ Ｐ明朝" w:hAnsi="Century"/>
        </w:rPr>
        <w:t>mail to Admissions Division (Undergraduate), Student Service Department</w:t>
      </w:r>
      <w:r w:rsidRPr="00C91C1D">
        <w:rPr>
          <w:rFonts w:ascii="Century" w:eastAsia="ＭＳ Ｐ明朝" w:hAnsi="Century"/>
        </w:rPr>
        <w:t>,</w:t>
      </w:r>
      <w:r w:rsidR="00544144" w:rsidRPr="00C91C1D">
        <w:rPr>
          <w:rFonts w:ascii="Century" w:eastAsia="ＭＳ Ｐ明朝" w:hAnsi="Century"/>
        </w:rPr>
        <w:t xml:space="preserve"> </w:t>
      </w:r>
      <w:r w:rsidR="00692D55" w:rsidRPr="00C91C1D">
        <w:rPr>
          <w:rFonts w:ascii="Century" w:eastAsia="ＭＳ Ｐ明朝" w:hAnsi="Century"/>
        </w:rPr>
        <w:t>Tokyo</w:t>
      </w:r>
      <w:r w:rsidR="00AA428C" w:rsidRPr="00C91C1D">
        <w:rPr>
          <w:rFonts w:ascii="Century" w:eastAsia="ＭＳ Ｐ明朝" w:hAnsi="Century"/>
        </w:rPr>
        <w:t xml:space="preserve"> </w:t>
      </w:r>
      <w:r w:rsidR="00807125">
        <w:rPr>
          <w:rFonts w:ascii="Century" w:eastAsia="ＭＳ Ｐ明朝" w:hAnsi="Century"/>
        </w:rPr>
        <w:t>I</w:t>
      </w:r>
      <w:r w:rsidR="00AA428C" w:rsidRPr="00C91C1D">
        <w:rPr>
          <w:rFonts w:ascii="Century" w:eastAsia="ＭＳ Ｐ明朝" w:hAnsi="Century"/>
        </w:rPr>
        <w:t xml:space="preserve">nstitute of </w:t>
      </w:r>
      <w:r w:rsidR="00807125">
        <w:rPr>
          <w:rFonts w:ascii="Century" w:eastAsia="ＭＳ Ｐ明朝" w:hAnsi="Century"/>
        </w:rPr>
        <w:t>T</w:t>
      </w:r>
      <w:r w:rsidR="00AA428C" w:rsidRPr="00C91C1D">
        <w:rPr>
          <w:rFonts w:ascii="Century" w:eastAsia="ＭＳ Ｐ明朝" w:hAnsi="Century"/>
        </w:rPr>
        <w:t>echnology</w:t>
      </w:r>
      <w:r w:rsidR="00544144" w:rsidRPr="00C91C1D">
        <w:rPr>
          <w:rFonts w:ascii="Century" w:eastAsia="ＭＳ Ｐ明朝" w:hAnsi="Century"/>
        </w:rPr>
        <w:t>.</w:t>
      </w:r>
    </w:p>
    <w:p w14:paraId="12EDB16B" w14:textId="5EFC9283" w:rsidR="00544144" w:rsidRPr="00C91C1D" w:rsidRDefault="00544144" w:rsidP="0054414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eastAsia="ＭＳ Ｐ明朝" w:hAnsi="Century"/>
        </w:rPr>
        <w:t xml:space="preserve">Email address: </w:t>
      </w:r>
      <w:r w:rsidR="00D70DC6">
        <w:rPr>
          <w:rFonts w:ascii="Century" w:eastAsia="ＭＳ Ｐ明朝" w:hAnsi="Century"/>
        </w:rPr>
        <w:t>nyu.gsep</w:t>
      </w:r>
      <w:r w:rsidR="00A95401" w:rsidRPr="00C91C1D">
        <w:rPr>
          <w:rFonts w:ascii="Century" w:eastAsia="ＭＳ Ｐ明朝" w:hAnsi="Century"/>
        </w:rPr>
        <w:t>@jim.titech.ac.jp</w:t>
      </w:r>
    </w:p>
    <w:p w14:paraId="43BC036D" w14:textId="77777777" w:rsidR="00544144" w:rsidRPr="00C91C1D" w:rsidRDefault="00544144" w:rsidP="00544144">
      <w:pPr>
        <w:tabs>
          <w:tab w:val="left" w:pos="510"/>
        </w:tabs>
        <w:spacing w:line="240" w:lineRule="exact"/>
        <w:jc w:val="left"/>
        <w:rPr>
          <w:rFonts w:ascii="Century" w:eastAsia="ＭＳ Ｐ明朝" w:hAnsi="Century"/>
        </w:rPr>
      </w:pPr>
      <w:r w:rsidRPr="00C91C1D">
        <w:rPr>
          <w:rFonts w:ascii="Century" w:eastAsia="ＭＳ Ｐ明朝" w:hAnsi="Century"/>
        </w:rPr>
        <w:br w:type="page"/>
      </w:r>
    </w:p>
    <w:p w14:paraId="1EDC5739" w14:textId="77777777" w:rsidR="00544144" w:rsidRPr="00C91C1D" w:rsidRDefault="00544144" w:rsidP="00544144">
      <w:pPr>
        <w:tabs>
          <w:tab w:val="left" w:pos="510"/>
        </w:tabs>
        <w:spacing w:line="240" w:lineRule="atLeast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lastRenderedPageBreak/>
        <w:t>Notes:</w:t>
      </w:r>
      <w:r w:rsidRPr="00C91C1D">
        <w:rPr>
          <w:rFonts w:ascii="Century" w:eastAsia="ＭＳ Ｐ明朝" w:hAnsi="Century" w:cs="Times New Roman"/>
          <w:sz w:val="20"/>
          <w:szCs w:val="20"/>
        </w:rPr>
        <w:tab/>
      </w:r>
      <w:r w:rsidR="004E0061" w:rsidRPr="00C91C1D">
        <w:rPr>
          <w:rFonts w:ascii="Century" w:eastAsia="ＭＳ Ｐ明朝" w:hAnsi="Century" w:cs="Times New Roman"/>
          <w:sz w:val="20"/>
          <w:szCs w:val="20"/>
        </w:rPr>
        <w:t xml:space="preserve">1. </w:t>
      </w:r>
      <w:r w:rsidRPr="00C91C1D">
        <w:rPr>
          <w:rFonts w:ascii="Century" w:eastAsia="ＭＳ Ｐ明朝" w:hAnsi="Century" w:cs="Times New Roman"/>
          <w:sz w:val="20"/>
          <w:szCs w:val="20"/>
        </w:rPr>
        <w:t>Exclude kindergarten education and nursery school education.</w:t>
      </w:r>
    </w:p>
    <w:p w14:paraId="060AEB65" w14:textId="7D08F821" w:rsidR="00544144" w:rsidRPr="00C91C1D" w:rsidRDefault="004E0061" w:rsidP="00544144">
      <w:pPr>
        <w:tabs>
          <w:tab w:val="left" w:pos="510"/>
        </w:tabs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2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Preparatory education for university admission </w:t>
      </w:r>
      <w:r w:rsidR="00CD1281">
        <w:rPr>
          <w:rFonts w:ascii="Century" w:eastAsia="ＭＳ Ｐ明朝" w:hAnsi="Century" w:cs="Times New Roman"/>
          <w:sz w:val="20"/>
          <w:szCs w:val="20"/>
        </w:rPr>
        <w:t>must be</w:t>
      </w:r>
      <w:r w:rsidR="00CD1281" w:rsidRPr="00C91C1D">
        <w:rPr>
          <w:rFonts w:ascii="Century" w:eastAsia="ＭＳ Ｐ明朝" w:hAnsi="Century" w:cs="Times New Roman"/>
          <w:sz w:val="20"/>
          <w:szCs w:val="20"/>
        </w:rPr>
        <w:t xml:space="preserve">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included in </w:t>
      </w:r>
      <w:r w:rsidR="00CD1281">
        <w:rPr>
          <w:rFonts w:ascii="Century" w:eastAsia="ＭＳ Ｐ明朝" w:hAnsi="Century" w:cs="Times New Roman"/>
          <w:sz w:val="20"/>
          <w:szCs w:val="20"/>
        </w:rPr>
        <w:t xml:space="preserve">the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secondary education.</w:t>
      </w:r>
    </w:p>
    <w:p w14:paraId="6BF53251" w14:textId="77777777" w:rsidR="00544144" w:rsidRPr="00C91C1D" w:rsidRDefault="004E0061" w:rsidP="00544144">
      <w:pPr>
        <w:tabs>
          <w:tab w:val="left" w:pos="510"/>
        </w:tabs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3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If the applicant has passed the university entrance qualification examinations, indicate this in the column with “*1.”</w:t>
      </w:r>
    </w:p>
    <w:p w14:paraId="38984935" w14:textId="77777777" w:rsidR="00544144" w:rsidRPr="00C91C1D" w:rsidRDefault="004E0061" w:rsidP="00544144">
      <w:pPr>
        <w:tabs>
          <w:tab w:val="left" w:pos="510"/>
        </w:tabs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4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Any school years or levels skipped should be indicated in the fourth column (Diploma or Degree Awarded, Major Subject, Skipped Years/Levels).  (Example: Graduated high school in 2 years.) </w:t>
      </w:r>
    </w:p>
    <w:p w14:paraId="453D52CA" w14:textId="0E2A0235" w:rsidR="00544144" w:rsidRPr="00C91C1D" w:rsidRDefault="004E0061" w:rsidP="00544144">
      <w:pPr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5. </w:t>
      </w:r>
      <w:r w:rsidR="00692D55" w:rsidRPr="00C91C1D">
        <w:rPr>
          <w:rFonts w:ascii="Century" w:eastAsia="ＭＳ Ｐ明朝" w:hAnsi="Century" w:cs="Times New Roman"/>
          <w:sz w:val="20"/>
          <w:szCs w:val="20"/>
        </w:rPr>
        <w:t>If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 you attended multiple schools at the same level of education due to </w:t>
      </w:r>
      <w:r w:rsidR="00CD1281">
        <w:rPr>
          <w:rFonts w:ascii="Century" w:eastAsia="ＭＳ Ｐ明朝" w:hAnsi="Century" w:cs="Times New Roman"/>
          <w:sz w:val="20"/>
          <w:szCs w:val="20"/>
        </w:rPr>
        <w:t>change of residence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 or admission to </w:t>
      </w:r>
      <w:r w:rsidR="00713F06">
        <w:rPr>
          <w:rFonts w:ascii="Century" w:eastAsia="ＭＳ Ｐ明朝" w:hAnsi="Century" w:cs="Times New Roman"/>
          <w:sz w:val="20"/>
          <w:szCs w:val="20"/>
        </w:rPr>
        <w:t xml:space="preserve">a different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university, then write the schools in the same column and include the number of years of study and current status for each school. </w:t>
      </w:r>
    </w:p>
    <w:p w14:paraId="5C9DF5BC" w14:textId="7CA3543C" w:rsidR="00544144" w:rsidRPr="00C91C1D" w:rsidRDefault="004E0061" w:rsidP="00544144">
      <w:pPr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6.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Calculate and write the total number of years </w:t>
      </w:r>
      <w:r w:rsidR="00CD1281">
        <w:rPr>
          <w:rFonts w:ascii="Century" w:eastAsia="ＭＳ Ｐ明朝" w:hAnsi="Century" w:cs="Times New Roman"/>
          <w:sz w:val="20"/>
          <w:szCs w:val="20"/>
        </w:rPr>
        <w:t>of education</w:t>
      </w:r>
      <w:r w:rsidR="00CD1281" w:rsidRPr="00C91C1D">
        <w:rPr>
          <w:rFonts w:ascii="Century" w:eastAsia="ＭＳ Ｐ明朝" w:hAnsi="Century" w:cs="Times New Roman"/>
          <w:sz w:val="20"/>
          <w:szCs w:val="20"/>
        </w:rPr>
        <w:t xml:space="preserve">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based on duration as a student. (Including extended leave such as summer vacation)</w:t>
      </w:r>
    </w:p>
    <w:p w14:paraId="32E90BC8" w14:textId="1648EE7E" w:rsidR="00544144" w:rsidRPr="00C91C1D" w:rsidRDefault="004E0061" w:rsidP="00544144">
      <w:pPr>
        <w:spacing w:line="240" w:lineRule="atLeast"/>
        <w:ind w:leftChars="403" w:left="992" w:hangingChars="131" w:hanging="283"/>
        <w:jc w:val="left"/>
        <w:rPr>
          <w:rFonts w:ascii="Century" w:eastAsia="ＭＳ Ｐ明朝" w:hAnsi="Century" w:cs="Times New Roman"/>
          <w:sz w:val="20"/>
          <w:szCs w:val="20"/>
        </w:rPr>
      </w:pPr>
      <w:r w:rsidRPr="00C91C1D">
        <w:rPr>
          <w:rFonts w:ascii="Century" w:eastAsia="ＭＳ Ｐ明朝" w:hAnsi="Century" w:cs="Times New Roman"/>
          <w:sz w:val="20"/>
          <w:szCs w:val="20"/>
        </w:rPr>
        <w:t xml:space="preserve">7. </w:t>
      </w:r>
      <w:r w:rsidR="00692D55" w:rsidRPr="00C91C1D">
        <w:rPr>
          <w:rFonts w:ascii="Century" w:eastAsia="ＭＳ Ｐ明朝" w:hAnsi="Century" w:cs="Times New Roman"/>
          <w:sz w:val="20"/>
          <w:szCs w:val="20"/>
        </w:rPr>
        <w:t>You may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 use a separate piece of paper if the above space is insufficient. In such a case, please </w:t>
      </w:r>
      <w:r w:rsidR="007B1855">
        <w:rPr>
          <w:rFonts w:ascii="Century" w:eastAsia="ＭＳ Ｐ明朝" w:hAnsi="Century" w:cs="Times New Roman"/>
          <w:sz w:val="20"/>
          <w:szCs w:val="20"/>
        </w:rPr>
        <w:t>state clearly</w:t>
      </w:r>
      <w:r w:rsidR="007B1855" w:rsidRPr="00C91C1D">
        <w:rPr>
          <w:rFonts w:ascii="Century" w:eastAsia="ＭＳ Ｐ明朝" w:hAnsi="Century" w:cs="Times New Roman"/>
          <w:sz w:val="20"/>
          <w:szCs w:val="20"/>
        </w:rPr>
        <w:t xml:space="preserve">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that the </w:t>
      </w:r>
      <w:r w:rsidR="00313E4C">
        <w:rPr>
          <w:rFonts w:ascii="Century" w:eastAsia="ＭＳ Ｐ明朝" w:hAnsi="Century" w:cs="Times New Roman"/>
          <w:sz w:val="20"/>
          <w:szCs w:val="20"/>
        </w:rPr>
        <w:t xml:space="preserve">additional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 xml:space="preserve">information is </w:t>
      </w:r>
      <w:r w:rsidR="00313E4C">
        <w:rPr>
          <w:rFonts w:ascii="Century" w:eastAsia="ＭＳ Ｐ明朝" w:hAnsi="Century" w:cs="Times New Roman"/>
          <w:sz w:val="20"/>
          <w:szCs w:val="20"/>
        </w:rPr>
        <w:t xml:space="preserve">included </w:t>
      </w:r>
      <w:r w:rsidR="00544144" w:rsidRPr="00C91C1D">
        <w:rPr>
          <w:rFonts w:ascii="Century" w:eastAsia="ＭＳ Ｐ明朝" w:hAnsi="Century" w:cs="Times New Roman"/>
          <w:sz w:val="20"/>
          <w:szCs w:val="20"/>
        </w:rPr>
        <w:t>on a separate page.</w:t>
      </w:r>
    </w:p>
    <w:p w14:paraId="3175D35F" w14:textId="77777777" w:rsidR="00177D3F" w:rsidRPr="00C91C1D" w:rsidRDefault="00177D3F" w:rsidP="00544144">
      <w:pPr>
        <w:tabs>
          <w:tab w:val="left" w:pos="510"/>
        </w:tabs>
        <w:jc w:val="left"/>
        <w:rPr>
          <w:rFonts w:ascii="Century" w:eastAsia="ＭＳ Ｐ明朝" w:hAnsi="Century"/>
          <w:sz w:val="20"/>
          <w:szCs w:val="20"/>
        </w:rPr>
      </w:pPr>
    </w:p>
    <w:sectPr w:rsidR="00177D3F" w:rsidRPr="00C91C1D" w:rsidSect="00596B04">
      <w:type w:val="continuous"/>
      <w:pgSz w:w="11906" w:h="16838" w:code="9"/>
      <w:pgMar w:top="1276" w:right="680" w:bottom="142" w:left="851" w:header="720" w:footer="720" w:gutter="0"/>
      <w:pgNumType w:start="1"/>
      <w:cols w:space="720"/>
      <w:noEndnote/>
      <w:docGrid w:type="linesAndChars" w:linePitch="27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0D11" w14:textId="77777777" w:rsidR="004B6A3E" w:rsidRDefault="004B6A3E">
      <w:r>
        <w:separator/>
      </w:r>
    </w:p>
  </w:endnote>
  <w:endnote w:type="continuationSeparator" w:id="0">
    <w:p w14:paraId="12377B35" w14:textId="77777777" w:rsidR="004B6A3E" w:rsidRDefault="004B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MNKL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0452" w14:textId="77777777" w:rsidR="004B6A3E" w:rsidRDefault="004B6A3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7F4127B" w14:textId="77777777" w:rsidR="004B6A3E" w:rsidRDefault="004B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68B"/>
    <w:multiLevelType w:val="hybridMultilevel"/>
    <w:tmpl w:val="7318BECA"/>
    <w:lvl w:ilvl="0" w:tplc="FD4CF04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8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rc0NzUwsTCwMDZQ0lEKTi0uzszPAykwrAUAMAenjSwAAAA="/>
  </w:docVars>
  <w:rsids>
    <w:rsidRoot w:val="00E536BD"/>
    <w:rsid w:val="00004C15"/>
    <w:rsid w:val="00005230"/>
    <w:rsid w:val="00007874"/>
    <w:rsid w:val="00012374"/>
    <w:rsid w:val="00035AEA"/>
    <w:rsid w:val="00056E5A"/>
    <w:rsid w:val="00087838"/>
    <w:rsid w:val="00090960"/>
    <w:rsid w:val="000A412F"/>
    <w:rsid w:val="000C695E"/>
    <w:rsid w:val="000D051E"/>
    <w:rsid w:val="000D6100"/>
    <w:rsid w:val="000E04F3"/>
    <w:rsid w:val="000F31EE"/>
    <w:rsid w:val="00110555"/>
    <w:rsid w:val="001231D3"/>
    <w:rsid w:val="0013210A"/>
    <w:rsid w:val="001331D2"/>
    <w:rsid w:val="00133E25"/>
    <w:rsid w:val="00140733"/>
    <w:rsid w:val="00154268"/>
    <w:rsid w:val="00156447"/>
    <w:rsid w:val="001623C1"/>
    <w:rsid w:val="00162E1E"/>
    <w:rsid w:val="001662E7"/>
    <w:rsid w:val="00177D3F"/>
    <w:rsid w:val="001A2AD3"/>
    <w:rsid w:val="001A338A"/>
    <w:rsid w:val="001A35B8"/>
    <w:rsid w:val="001D3DA0"/>
    <w:rsid w:val="001E51B6"/>
    <w:rsid w:val="001F3FE4"/>
    <w:rsid w:val="001F4F5F"/>
    <w:rsid w:val="002013ED"/>
    <w:rsid w:val="00206294"/>
    <w:rsid w:val="00207560"/>
    <w:rsid w:val="0022419D"/>
    <w:rsid w:val="00232603"/>
    <w:rsid w:val="00257918"/>
    <w:rsid w:val="002668DF"/>
    <w:rsid w:val="0027698C"/>
    <w:rsid w:val="00282F06"/>
    <w:rsid w:val="00284413"/>
    <w:rsid w:val="002863AB"/>
    <w:rsid w:val="002922C3"/>
    <w:rsid w:val="002A0F7F"/>
    <w:rsid w:val="002B30AA"/>
    <w:rsid w:val="002B6DCF"/>
    <w:rsid w:val="002F73FA"/>
    <w:rsid w:val="00302CAC"/>
    <w:rsid w:val="00306294"/>
    <w:rsid w:val="00307937"/>
    <w:rsid w:val="00307B5A"/>
    <w:rsid w:val="00310A0B"/>
    <w:rsid w:val="00312331"/>
    <w:rsid w:val="00313E4C"/>
    <w:rsid w:val="00315451"/>
    <w:rsid w:val="00323114"/>
    <w:rsid w:val="00333E44"/>
    <w:rsid w:val="00340076"/>
    <w:rsid w:val="00342368"/>
    <w:rsid w:val="00346845"/>
    <w:rsid w:val="003653B1"/>
    <w:rsid w:val="00371717"/>
    <w:rsid w:val="00375437"/>
    <w:rsid w:val="003834CC"/>
    <w:rsid w:val="003B277C"/>
    <w:rsid w:val="003B457A"/>
    <w:rsid w:val="003B4EB2"/>
    <w:rsid w:val="003C10EA"/>
    <w:rsid w:val="003C6CEE"/>
    <w:rsid w:val="003E7DD0"/>
    <w:rsid w:val="003F3267"/>
    <w:rsid w:val="00416DAE"/>
    <w:rsid w:val="00421DDD"/>
    <w:rsid w:val="00430EB3"/>
    <w:rsid w:val="00435BAB"/>
    <w:rsid w:val="00441EEA"/>
    <w:rsid w:val="0044241D"/>
    <w:rsid w:val="00456AA1"/>
    <w:rsid w:val="00471488"/>
    <w:rsid w:val="0048166B"/>
    <w:rsid w:val="004A175B"/>
    <w:rsid w:val="004B6A3E"/>
    <w:rsid w:val="004C57F7"/>
    <w:rsid w:val="004E0061"/>
    <w:rsid w:val="004E126C"/>
    <w:rsid w:val="004E6E72"/>
    <w:rsid w:val="004F646C"/>
    <w:rsid w:val="004F730E"/>
    <w:rsid w:val="005057FB"/>
    <w:rsid w:val="00524AB5"/>
    <w:rsid w:val="00544144"/>
    <w:rsid w:val="00550C02"/>
    <w:rsid w:val="00551584"/>
    <w:rsid w:val="00561FC1"/>
    <w:rsid w:val="005740C0"/>
    <w:rsid w:val="005753EB"/>
    <w:rsid w:val="00590C24"/>
    <w:rsid w:val="005916D3"/>
    <w:rsid w:val="005937CE"/>
    <w:rsid w:val="00596B04"/>
    <w:rsid w:val="005B6157"/>
    <w:rsid w:val="005C0C31"/>
    <w:rsid w:val="005C389F"/>
    <w:rsid w:val="005C5503"/>
    <w:rsid w:val="005C7132"/>
    <w:rsid w:val="005E60EA"/>
    <w:rsid w:val="005F04FB"/>
    <w:rsid w:val="005F2431"/>
    <w:rsid w:val="005F5172"/>
    <w:rsid w:val="006152C4"/>
    <w:rsid w:val="0062208D"/>
    <w:rsid w:val="00626298"/>
    <w:rsid w:val="006314F7"/>
    <w:rsid w:val="00644381"/>
    <w:rsid w:val="006479F8"/>
    <w:rsid w:val="0065791C"/>
    <w:rsid w:val="00663A13"/>
    <w:rsid w:val="00666D28"/>
    <w:rsid w:val="00672222"/>
    <w:rsid w:val="00684560"/>
    <w:rsid w:val="00685323"/>
    <w:rsid w:val="00686283"/>
    <w:rsid w:val="00691BCF"/>
    <w:rsid w:val="00692D55"/>
    <w:rsid w:val="00693CF4"/>
    <w:rsid w:val="006A4982"/>
    <w:rsid w:val="006B4A78"/>
    <w:rsid w:val="006C21C8"/>
    <w:rsid w:val="006C34DF"/>
    <w:rsid w:val="006F5954"/>
    <w:rsid w:val="006F66D8"/>
    <w:rsid w:val="00711097"/>
    <w:rsid w:val="00713F06"/>
    <w:rsid w:val="007209B3"/>
    <w:rsid w:val="00751D3B"/>
    <w:rsid w:val="00754341"/>
    <w:rsid w:val="00756A8B"/>
    <w:rsid w:val="007639A1"/>
    <w:rsid w:val="00774FCB"/>
    <w:rsid w:val="007761B1"/>
    <w:rsid w:val="00777A7D"/>
    <w:rsid w:val="00791603"/>
    <w:rsid w:val="007A61E9"/>
    <w:rsid w:val="007B0D1E"/>
    <w:rsid w:val="007B1855"/>
    <w:rsid w:val="007B1C27"/>
    <w:rsid w:val="007F5346"/>
    <w:rsid w:val="00801364"/>
    <w:rsid w:val="0080678C"/>
    <w:rsid w:val="00807125"/>
    <w:rsid w:val="00807D1B"/>
    <w:rsid w:val="00815AC4"/>
    <w:rsid w:val="00834845"/>
    <w:rsid w:val="00837D18"/>
    <w:rsid w:val="00850ECD"/>
    <w:rsid w:val="00854C9F"/>
    <w:rsid w:val="0087235D"/>
    <w:rsid w:val="00890F38"/>
    <w:rsid w:val="00892439"/>
    <w:rsid w:val="008A6ABB"/>
    <w:rsid w:val="008C0A25"/>
    <w:rsid w:val="008D3E3D"/>
    <w:rsid w:val="008E6A40"/>
    <w:rsid w:val="008F271B"/>
    <w:rsid w:val="008F649F"/>
    <w:rsid w:val="00902383"/>
    <w:rsid w:val="009065EA"/>
    <w:rsid w:val="0095696E"/>
    <w:rsid w:val="00973DC3"/>
    <w:rsid w:val="00990A1E"/>
    <w:rsid w:val="009A1F9B"/>
    <w:rsid w:val="009A2DCE"/>
    <w:rsid w:val="009B08DC"/>
    <w:rsid w:val="009B387F"/>
    <w:rsid w:val="009C62B6"/>
    <w:rsid w:val="009C6906"/>
    <w:rsid w:val="009C7C35"/>
    <w:rsid w:val="009D22B2"/>
    <w:rsid w:val="00A0512A"/>
    <w:rsid w:val="00A12482"/>
    <w:rsid w:val="00A23AE8"/>
    <w:rsid w:val="00A36A4A"/>
    <w:rsid w:val="00A40A8D"/>
    <w:rsid w:val="00A47F02"/>
    <w:rsid w:val="00A50BC0"/>
    <w:rsid w:val="00A55325"/>
    <w:rsid w:val="00A570A2"/>
    <w:rsid w:val="00A63FB4"/>
    <w:rsid w:val="00A711BD"/>
    <w:rsid w:val="00A71A00"/>
    <w:rsid w:val="00A73D09"/>
    <w:rsid w:val="00A76813"/>
    <w:rsid w:val="00A80137"/>
    <w:rsid w:val="00A92CB3"/>
    <w:rsid w:val="00A942D1"/>
    <w:rsid w:val="00A95401"/>
    <w:rsid w:val="00AA2FF2"/>
    <w:rsid w:val="00AA428C"/>
    <w:rsid w:val="00AA600A"/>
    <w:rsid w:val="00AA645A"/>
    <w:rsid w:val="00AA7A8C"/>
    <w:rsid w:val="00AB6CCA"/>
    <w:rsid w:val="00AC4FB1"/>
    <w:rsid w:val="00AD5940"/>
    <w:rsid w:val="00AD665D"/>
    <w:rsid w:val="00AF6455"/>
    <w:rsid w:val="00B024F4"/>
    <w:rsid w:val="00B078B8"/>
    <w:rsid w:val="00B12616"/>
    <w:rsid w:val="00B15C97"/>
    <w:rsid w:val="00B16E58"/>
    <w:rsid w:val="00B221B0"/>
    <w:rsid w:val="00B27DB7"/>
    <w:rsid w:val="00B3421D"/>
    <w:rsid w:val="00B403EA"/>
    <w:rsid w:val="00B40778"/>
    <w:rsid w:val="00B40AB3"/>
    <w:rsid w:val="00B41E5E"/>
    <w:rsid w:val="00B53B7D"/>
    <w:rsid w:val="00B53E1A"/>
    <w:rsid w:val="00B61301"/>
    <w:rsid w:val="00B640D4"/>
    <w:rsid w:val="00B95A95"/>
    <w:rsid w:val="00B9744B"/>
    <w:rsid w:val="00BA42DA"/>
    <w:rsid w:val="00BB70D8"/>
    <w:rsid w:val="00BD0F98"/>
    <w:rsid w:val="00BD4A6C"/>
    <w:rsid w:val="00BD7CD4"/>
    <w:rsid w:val="00BE763E"/>
    <w:rsid w:val="00BF72AD"/>
    <w:rsid w:val="00C06F10"/>
    <w:rsid w:val="00C257CA"/>
    <w:rsid w:val="00C30B23"/>
    <w:rsid w:val="00C34A3A"/>
    <w:rsid w:val="00C36542"/>
    <w:rsid w:val="00C82750"/>
    <w:rsid w:val="00C91C1D"/>
    <w:rsid w:val="00C9445E"/>
    <w:rsid w:val="00CA2FCA"/>
    <w:rsid w:val="00CD0CA9"/>
    <w:rsid w:val="00CD1281"/>
    <w:rsid w:val="00CD1F04"/>
    <w:rsid w:val="00CD5FB0"/>
    <w:rsid w:val="00CD6AE8"/>
    <w:rsid w:val="00CE3C86"/>
    <w:rsid w:val="00CF5E9D"/>
    <w:rsid w:val="00D00AEE"/>
    <w:rsid w:val="00D02402"/>
    <w:rsid w:val="00D103BE"/>
    <w:rsid w:val="00D25899"/>
    <w:rsid w:val="00D46DFB"/>
    <w:rsid w:val="00D6131F"/>
    <w:rsid w:val="00D70DC6"/>
    <w:rsid w:val="00D87BC8"/>
    <w:rsid w:val="00D93115"/>
    <w:rsid w:val="00DC015C"/>
    <w:rsid w:val="00DC14C8"/>
    <w:rsid w:val="00DD207E"/>
    <w:rsid w:val="00DE0C57"/>
    <w:rsid w:val="00DE7F68"/>
    <w:rsid w:val="00DF0CA1"/>
    <w:rsid w:val="00E02184"/>
    <w:rsid w:val="00E033DE"/>
    <w:rsid w:val="00E111E7"/>
    <w:rsid w:val="00E12B96"/>
    <w:rsid w:val="00E14C72"/>
    <w:rsid w:val="00E23D10"/>
    <w:rsid w:val="00E536BD"/>
    <w:rsid w:val="00E71472"/>
    <w:rsid w:val="00E905B3"/>
    <w:rsid w:val="00EA01EF"/>
    <w:rsid w:val="00EA219B"/>
    <w:rsid w:val="00EA2CE9"/>
    <w:rsid w:val="00EA5593"/>
    <w:rsid w:val="00EE2412"/>
    <w:rsid w:val="00EF140F"/>
    <w:rsid w:val="00F14D82"/>
    <w:rsid w:val="00F2717D"/>
    <w:rsid w:val="00F36F0C"/>
    <w:rsid w:val="00F553D9"/>
    <w:rsid w:val="00F66A5C"/>
    <w:rsid w:val="00F703A4"/>
    <w:rsid w:val="00F82D1A"/>
    <w:rsid w:val="00F95EF7"/>
    <w:rsid w:val="00FA05BC"/>
    <w:rsid w:val="00FB272C"/>
    <w:rsid w:val="00FB4EE8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E7C8A3"/>
  <w15:chartTrackingRefBased/>
  <w15:docId w15:val="{17B61171-513D-480E-ACD0-3077436E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A6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12A"/>
    <w:rPr>
      <w:rFonts w:cs="ＭＳ 明朝"/>
      <w:sz w:val="16"/>
      <w:szCs w:val="16"/>
    </w:rPr>
  </w:style>
  <w:style w:type="paragraph" w:styleId="a6">
    <w:name w:val="footer"/>
    <w:basedOn w:val="a"/>
    <w:link w:val="a7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12A"/>
    <w:rPr>
      <w:rFonts w:cs="ＭＳ 明朝"/>
      <w:sz w:val="16"/>
      <w:szCs w:val="16"/>
    </w:rPr>
  </w:style>
  <w:style w:type="character" w:styleId="a8">
    <w:name w:val="annotation reference"/>
    <w:uiPriority w:val="99"/>
    <w:rsid w:val="00E905B3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E905B3"/>
    <w:pPr>
      <w:jc w:val="left"/>
    </w:pPr>
  </w:style>
  <w:style w:type="character" w:customStyle="1" w:styleId="aa">
    <w:name w:val="コメント文字列 (文字)"/>
    <w:link w:val="a9"/>
    <w:uiPriority w:val="99"/>
    <w:rsid w:val="00E905B3"/>
    <w:rPr>
      <w:rFonts w:cs="ＭＳ 明朝"/>
      <w:sz w:val="16"/>
      <w:szCs w:val="16"/>
    </w:rPr>
  </w:style>
  <w:style w:type="paragraph" w:styleId="ab">
    <w:name w:val="annotation subject"/>
    <w:basedOn w:val="a9"/>
    <w:next w:val="a9"/>
    <w:link w:val="ac"/>
    <w:rsid w:val="00E905B3"/>
    <w:rPr>
      <w:b/>
      <w:bCs/>
    </w:rPr>
  </w:style>
  <w:style w:type="character" w:customStyle="1" w:styleId="ac">
    <w:name w:val="コメント内容 (文字)"/>
    <w:link w:val="ab"/>
    <w:rsid w:val="00E905B3"/>
    <w:rPr>
      <w:rFonts w:cs="ＭＳ 明朝"/>
      <w:b/>
      <w:bCs/>
      <w:sz w:val="16"/>
      <w:szCs w:val="16"/>
    </w:rPr>
  </w:style>
  <w:style w:type="paragraph" w:styleId="ad">
    <w:name w:val="Revision"/>
    <w:hidden/>
    <w:uiPriority w:val="99"/>
    <w:semiHidden/>
    <w:rsid w:val="00E905B3"/>
    <w:rPr>
      <w:rFonts w:cs="ＭＳ 明朝"/>
      <w:sz w:val="16"/>
      <w:szCs w:val="16"/>
    </w:rPr>
  </w:style>
  <w:style w:type="character" w:styleId="ae">
    <w:name w:val="Hyperlink"/>
    <w:rsid w:val="00544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6422-559B-4330-9A93-47B9BE1A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36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１０月入学東京工業大学大学院博士後期課程社会人入</vt:lpstr>
      <vt:lpstr>平成１０年度１０月入学東京工業大学大学院博士後期課程社会人入</vt:lpstr>
    </vt:vector>
  </TitlesOfParts>
  <Company>東京工業大学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１０月入学東京工業大学大学院博士後期課程社会人入</dc:title>
  <dc:subject/>
  <dc:creator>文書情報伝達システム</dc:creator>
  <cp:keywords/>
  <cp:lastModifiedBy>LV20-386Au</cp:lastModifiedBy>
  <cp:revision>28</cp:revision>
  <cp:lastPrinted>2016-04-18T06:56:00Z</cp:lastPrinted>
  <dcterms:created xsi:type="dcterms:W3CDTF">2018-05-30T00:31:00Z</dcterms:created>
  <dcterms:modified xsi:type="dcterms:W3CDTF">2021-07-13T02:10:00Z</dcterms:modified>
</cp:coreProperties>
</file>